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E37A" w14:textId="0DF7AD16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2248E5F" w14:textId="3038BBD7" w:rsidR="00EA0A88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EA0A88">
        <w:rPr>
          <w:rFonts w:ascii="Arial Narrow" w:hAnsi="Arial Narrow"/>
          <w:b/>
        </w:rPr>
        <w:t>202</w:t>
      </w:r>
      <w:r w:rsidR="00DC3125">
        <w:rPr>
          <w:rFonts w:ascii="Arial Narrow" w:hAnsi="Arial Narrow"/>
          <w:b/>
        </w:rPr>
        <w:t>4</w:t>
      </w:r>
    </w:p>
    <w:p w14:paraId="0F769E3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49F82C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66A243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0FBB30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310396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07837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EE31FD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496C5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2B71D7C" w14:textId="77777777" w:rsidTr="002D7E6D">
        <w:tc>
          <w:tcPr>
            <w:tcW w:w="3085" w:type="dxa"/>
          </w:tcPr>
          <w:p w14:paraId="1DCD715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D80D6A3" w14:textId="77777777"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UNION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53B1E7DE" w14:textId="77777777" w:rsidTr="002D7E6D">
        <w:tc>
          <w:tcPr>
            <w:tcW w:w="3085" w:type="dxa"/>
          </w:tcPr>
          <w:p w14:paraId="45F2D1A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F629319" w14:textId="77777777"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14:paraId="656B0A1F" w14:textId="77777777" w:rsidTr="002D7E6D">
        <w:tc>
          <w:tcPr>
            <w:tcW w:w="3085" w:type="dxa"/>
          </w:tcPr>
          <w:p w14:paraId="6B191BE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D50F245" w14:textId="77777777"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14:paraId="567024E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454D8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BBD4B7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8DC2B73" w14:textId="77777777"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14:paraId="417BB2B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85064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74FAB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E4ADD4A" w14:textId="77777777" w:rsidTr="002D7E6D">
        <w:tc>
          <w:tcPr>
            <w:tcW w:w="4219" w:type="dxa"/>
          </w:tcPr>
          <w:p w14:paraId="36795D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9094D7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4EDAA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CB747D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1B29741" w14:textId="77777777" w:rsidTr="002D7E6D">
        <w:tc>
          <w:tcPr>
            <w:tcW w:w="4219" w:type="dxa"/>
          </w:tcPr>
          <w:p w14:paraId="09183AD9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1965DF1" w14:textId="01A721C6" w:rsidR="002D7E6D" w:rsidRPr="00A55E63" w:rsidRDefault="00975B7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42" w:type="dxa"/>
          </w:tcPr>
          <w:p w14:paraId="009EA87E" w14:textId="46675596" w:rsidR="002D7E6D" w:rsidRPr="00A55E63" w:rsidRDefault="00DC312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1B6187C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7A2520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932B37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91C721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350BD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B8B9AA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14:paraId="05B9E6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D3FA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3277E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D1A892" w14:textId="77777777" w:rsidTr="002D7E6D">
        <w:tc>
          <w:tcPr>
            <w:tcW w:w="4843" w:type="dxa"/>
          </w:tcPr>
          <w:p w14:paraId="6D2FB3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A077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2F7E32F" w14:textId="77777777" w:rsidTr="002D7E6D">
        <w:tc>
          <w:tcPr>
            <w:tcW w:w="4843" w:type="dxa"/>
          </w:tcPr>
          <w:p w14:paraId="083CD0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009CC8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15BDDBF" w14:textId="77777777" w:rsidTr="002D7E6D">
        <w:tc>
          <w:tcPr>
            <w:tcW w:w="4843" w:type="dxa"/>
          </w:tcPr>
          <w:p w14:paraId="6AD345E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2CD7B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8230E38" w14:textId="77777777" w:rsidTr="002D7E6D">
        <w:tc>
          <w:tcPr>
            <w:tcW w:w="4843" w:type="dxa"/>
          </w:tcPr>
          <w:p w14:paraId="7C56BB8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666284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7B6A3B" w14:textId="77777777" w:rsidTr="002D7E6D">
        <w:tc>
          <w:tcPr>
            <w:tcW w:w="4843" w:type="dxa"/>
          </w:tcPr>
          <w:p w14:paraId="33E5548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7FE9C01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FFB8AD5" w14:textId="77777777" w:rsidTr="002D7E6D">
        <w:tc>
          <w:tcPr>
            <w:tcW w:w="4843" w:type="dxa"/>
          </w:tcPr>
          <w:p w14:paraId="2AA729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9F6E6A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04060CA" w14:textId="77777777" w:rsidTr="002D7E6D">
        <w:tc>
          <w:tcPr>
            <w:tcW w:w="4843" w:type="dxa"/>
          </w:tcPr>
          <w:p w14:paraId="3009D20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3CAA59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582D53" w14:textId="77777777" w:rsidTr="002D7E6D">
        <w:tc>
          <w:tcPr>
            <w:tcW w:w="4843" w:type="dxa"/>
          </w:tcPr>
          <w:p w14:paraId="10CDD65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3A385F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B282599" w14:textId="77777777" w:rsidTr="002D7E6D">
        <w:tc>
          <w:tcPr>
            <w:tcW w:w="4843" w:type="dxa"/>
          </w:tcPr>
          <w:p w14:paraId="18CFB1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2C643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46DC42D" w14:textId="77777777" w:rsidTr="002D7E6D">
        <w:tc>
          <w:tcPr>
            <w:tcW w:w="4843" w:type="dxa"/>
          </w:tcPr>
          <w:p w14:paraId="0E37446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948443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782BBEA" w14:textId="77777777" w:rsidTr="002D7E6D">
        <w:tc>
          <w:tcPr>
            <w:tcW w:w="4843" w:type="dxa"/>
          </w:tcPr>
          <w:p w14:paraId="620BD63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B264DC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8A8ACCC" w14:textId="77777777" w:rsidTr="002D7E6D">
        <w:tc>
          <w:tcPr>
            <w:tcW w:w="4843" w:type="dxa"/>
          </w:tcPr>
          <w:p w14:paraId="3D6FB3C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150ED3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32E7693" w14:textId="77777777" w:rsidTr="002D7E6D">
        <w:tc>
          <w:tcPr>
            <w:tcW w:w="4843" w:type="dxa"/>
          </w:tcPr>
          <w:p w14:paraId="19F9DDD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1C023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887CE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FDF56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BD6FA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14:paraId="1F721D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D7608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14:paraId="1C9F18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E8BF59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1201A">
        <w:rPr>
          <w:rFonts w:ascii="Arial" w:hAnsi="Arial" w:cs="Arial"/>
          <w:spacing w:val="-1"/>
          <w:sz w:val="22"/>
          <w:szCs w:val="22"/>
        </w:rPr>
        <w:t xml:space="preserve"> nebola poskytnutá dotácia.</w:t>
      </w:r>
    </w:p>
    <w:p w14:paraId="7A58A1BA" w14:textId="77777777"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41458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14:paraId="2415D1C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41D38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FE068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F4C3A3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62F2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14:paraId="20FFF4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6594D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14:paraId="7B023F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525F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14:paraId="1316BD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1215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1986F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5A67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14:paraId="764A09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58D06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3EB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1F0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14:paraId="2B803E5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550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465D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82EA9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14:paraId="746E7B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D81AC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14:paraId="02CA96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F51B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62477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FF7C2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E6E8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B719A1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303225C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0E618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4E7D82B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5CE554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5FD69D1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55191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26B0D88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09ED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14:paraId="2089B2F6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6B12" w14:textId="77777777" w:rsidR="00F56B3E" w:rsidRDefault="00F56B3E">
      <w:r>
        <w:separator/>
      </w:r>
    </w:p>
  </w:endnote>
  <w:endnote w:type="continuationSeparator" w:id="0">
    <w:p w14:paraId="7D02A90B" w14:textId="77777777" w:rsidR="00F56B3E" w:rsidRDefault="00F5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36F" w14:textId="77777777" w:rsidR="00F404E8" w:rsidRDefault="00F56B3E">
    <w:pPr>
      <w:spacing w:line="200" w:lineRule="exact"/>
      <w:rPr>
        <w:sz w:val="20"/>
        <w:szCs w:val="20"/>
      </w:rPr>
    </w:pPr>
    <w:r>
      <w:rPr>
        <w:lang w:val="en-US"/>
      </w:rPr>
      <w:pict w14:anchorId="07EA3B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3FED812C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354FE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54FE3">
                  <w:fldChar w:fldCharType="separate"/>
                </w:r>
                <w:r w:rsidR="001F702A">
                  <w:rPr>
                    <w:rFonts w:cs="Times New Roman"/>
                    <w:noProof/>
                  </w:rPr>
                  <w:t>1</w:t>
                </w:r>
                <w:r w:rsidR="00354FE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7FD5" w14:textId="77777777" w:rsidR="00F56B3E" w:rsidRDefault="00F56B3E">
      <w:r>
        <w:separator/>
      </w:r>
    </w:p>
  </w:footnote>
  <w:footnote w:type="continuationSeparator" w:id="0">
    <w:p w14:paraId="54243244" w14:textId="77777777" w:rsidR="00F56B3E" w:rsidRDefault="00F5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313" w14:textId="77777777" w:rsidR="0055784D" w:rsidRDefault="0055784D">
    <w:pPr>
      <w:pStyle w:val="Hlavika"/>
    </w:pPr>
  </w:p>
  <w:p w14:paraId="229DB535" w14:textId="77777777" w:rsidR="0055784D" w:rsidRDefault="0055784D">
    <w:pPr>
      <w:pStyle w:val="Hlavika"/>
    </w:pPr>
  </w:p>
  <w:p w14:paraId="173D7BE9" w14:textId="77777777" w:rsidR="0055784D" w:rsidRDefault="0055784D">
    <w:pPr>
      <w:pStyle w:val="Hlavika"/>
    </w:pPr>
  </w:p>
  <w:p w14:paraId="2CC76254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14:paraId="7813EB55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F380C4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3065"/>
    <w:rsid w:val="001406AD"/>
    <w:rsid w:val="001A1B05"/>
    <w:rsid w:val="001B6BF9"/>
    <w:rsid w:val="001F702A"/>
    <w:rsid w:val="002325C4"/>
    <w:rsid w:val="002401F1"/>
    <w:rsid w:val="002526D9"/>
    <w:rsid w:val="002A1EAE"/>
    <w:rsid w:val="002C12B4"/>
    <w:rsid w:val="002D7E6D"/>
    <w:rsid w:val="002F04C6"/>
    <w:rsid w:val="002F6682"/>
    <w:rsid w:val="00354FE3"/>
    <w:rsid w:val="003657F5"/>
    <w:rsid w:val="00373635"/>
    <w:rsid w:val="003B2BF9"/>
    <w:rsid w:val="003D056F"/>
    <w:rsid w:val="003E2A0D"/>
    <w:rsid w:val="00401155"/>
    <w:rsid w:val="0042788F"/>
    <w:rsid w:val="00451ED3"/>
    <w:rsid w:val="00471865"/>
    <w:rsid w:val="004A2BF3"/>
    <w:rsid w:val="004F792C"/>
    <w:rsid w:val="0055784D"/>
    <w:rsid w:val="00560DB1"/>
    <w:rsid w:val="00582C06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31792"/>
    <w:rsid w:val="00960D6A"/>
    <w:rsid w:val="00975B7C"/>
    <w:rsid w:val="009A27D0"/>
    <w:rsid w:val="009D5C84"/>
    <w:rsid w:val="009F1FD2"/>
    <w:rsid w:val="00A55E63"/>
    <w:rsid w:val="00AD6C8A"/>
    <w:rsid w:val="00AD749D"/>
    <w:rsid w:val="00AE05C4"/>
    <w:rsid w:val="00AE4582"/>
    <w:rsid w:val="00B1201A"/>
    <w:rsid w:val="00B15E67"/>
    <w:rsid w:val="00B73407"/>
    <w:rsid w:val="00B7440A"/>
    <w:rsid w:val="00BD5B61"/>
    <w:rsid w:val="00BE4BF4"/>
    <w:rsid w:val="00C01CB7"/>
    <w:rsid w:val="00C03325"/>
    <w:rsid w:val="00C71636"/>
    <w:rsid w:val="00CC3205"/>
    <w:rsid w:val="00CD545D"/>
    <w:rsid w:val="00D149DA"/>
    <w:rsid w:val="00D403EB"/>
    <w:rsid w:val="00D727F2"/>
    <w:rsid w:val="00DC3125"/>
    <w:rsid w:val="00DC48DB"/>
    <w:rsid w:val="00E1750C"/>
    <w:rsid w:val="00E532AD"/>
    <w:rsid w:val="00E56B1E"/>
    <w:rsid w:val="00E70F0E"/>
    <w:rsid w:val="00E77FAF"/>
    <w:rsid w:val="00EA0A88"/>
    <w:rsid w:val="00EB4798"/>
    <w:rsid w:val="00EB55FA"/>
    <w:rsid w:val="00EE5474"/>
    <w:rsid w:val="00F404E8"/>
    <w:rsid w:val="00F56B3E"/>
    <w:rsid w:val="00F817B0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95199C"/>
  <w15:docId w15:val="{75B60EE2-A327-4F14-9ECC-81D8769B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525E-5683-44DC-8658-AE723A5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1</cp:revision>
  <dcterms:created xsi:type="dcterms:W3CDTF">2017-03-28T10:16:00Z</dcterms:created>
  <dcterms:modified xsi:type="dcterms:W3CDTF">2025-06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